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E1D4" w14:textId="40BD2ED2" w:rsidR="00611FFD" w:rsidRPr="005E7410" w:rsidRDefault="00831E8E" w:rsidP="00532A9C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Times New Roman" w:hAnsi="Comic Sans MS" w:cs="Arial"/>
          <w:b/>
          <w:bCs/>
          <w:noProof/>
          <w:sz w:val="48"/>
          <w:szCs w:val="28"/>
        </w:rPr>
        <w:drawing>
          <wp:anchor distT="0" distB="0" distL="114300" distR="114300" simplePos="0" relativeHeight="251670528" behindDoc="0" locked="0" layoutInCell="1" allowOverlap="1" wp14:anchorId="7BA874CE" wp14:editId="20E6DA69">
            <wp:simplePos x="0" y="0"/>
            <wp:positionH relativeFrom="column">
              <wp:posOffset>302895</wp:posOffset>
            </wp:positionH>
            <wp:positionV relativeFrom="paragraph">
              <wp:posOffset>6350</wp:posOffset>
            </wp:positionV>
            <wp:extent cx="506730" cy="571500"/>
            <wp:effectExtent l="0" t="0" r="7620" b="0"/>
            <wp:wrapNone/>
            <wp:docPr id="7957994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9C" w:rsidRPr="005E7410"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Départementales </w:t>
      </w:r>
    </w:p>
    <w:p w14:paraId="1A9A5FAE" w14:textId="34B9FD1D" w:rsidR="00532A9C" w:rsidRPr="005E7410" w:rsidRDefault="00831E8E" w:rsidP="00532A9C">
      <w:pPr>
        <w:spacing w:after="0" w:line="240" w:lineRule="auto"/>
        <w:jc w:val="center"/>
        <w:rPr>
          <w:rFonts w:ascii="Arial" w:eastAsia="Times New Roman" w:hAnsi="Arial" w:cs="Arial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410">
        <w:rPr>
          <w:rFonts w:ascii="Arial" w:eastAsia="Times New Roman" w:hAnsi="Arial" w:cs="Arial"/>
          <w:noProof/>
          <w:sz w:val="1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0D10BC04" wp14:editId="5D5102E0">
            <wp:simplePos x="0" y="0"/>
            <wp:positionH relativeFrom="column">
              <wp:posOffset>5281295</wp:posOffset>
            </wp:positionH>
            <wp:positionV relativeFrom="paragraph">
              <wp:posOffset>6985</wp:posOffset>
            </wp:positionV>
            <wp:extent cx="838200" cy="501650"/>
            <wp:effectExtent l="0" t="0" r="0" b="0"/>
            <wp:wrapNone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1" name="Picture 2" descr="LogoMini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410">
        <w:rPr>
          <w:rFonts w:ascii="Arial" w:eastAsia="Times New Roman" w:hAnsi="Arial" w:cs="Arial"/>
          <w:noProof/>
          <w:sz w:val="1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0" locked="0" layoutInCell="1" allowOverlap="1" wp14:anchorId="4787C7CA" wp14:editId="19B2AB29">
            <wp:simplePos x="0" y="0"/>
            <wp:positionH relativeFrom="column">
              <wp:posOffset>-287655</wp:posOffset>
            </wp:positionH>
            <wp:positionV relativeFrom="paragraph">
              <wp:posOffset>210185</wp:posOffset>
            </wp:positionV>
            <wp:extent cx="768350" cy="495300"/>
            <wp:effectExtent l="0" t="0" r="0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9C" w:rsidRPr="005E7410">
        <w:rPr>
          <w:rFonts w:ascii="Comic Sans MS" w:eastAsia="Times New Roman" w:hAnsi="Comic Sans MS" w:cs="Arial"/>
          <w:b/>
          <w:bCs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-BASKET</w:t>
      </w:r>
    </w:p>
    <w:p w14:paraId="2F554BA3" w14:textId="0C2F34A1" w:rsidR="00523480" w:rsidRPr="00523480" w:rsidRDefault="00523480" w:rsidP="005234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643733E" w14:textId="73183E2C" w:rsidR="00532A9C" w:rsidRPr="00523480" w:rsidRDefault="002C6433" w:rsidP="0052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Saison 20</w:t>
      </w:r>
      <w:r w:rsidR="00C816C2">
        <w:rPr>
          <w:rFonts w:ascii="Arial" w:eastAsia="Times New Roman" w:hAnsi="Arial" w:cs="Arial"/>
          <w:b/>
          <w:sz w:val="24"/>
          <w:szCs w:val="20"/>
        </w:rPr>
        <w:t>2</w:t>
      </w:r>
      <w:r w:rsidR="00605AC6">
        <w:rPr>
          <w:rFonts w:ascii="Arial" w:eastAsia="Times New Roman" w:hAnsi="Arial" w:cs="Arial"/>
          <w:b/>
          <w:sz w:val="24"/>
          <w:szCs w:val="20"/>
        </w:rPr>
        <w:t>5</w:t>
      </w:r>
      <w:r>
        <w:rPr>
          <w:rFonts w:ascii="Arial" w:eastAsia="Times New Roman" w:hAnsi="Arial" w:cs="Arial"/>
          <w:b/>
          <w:sz w:val="24"/>
          <w:szCs w:val="20"/>
        </w:rPr>
        <w:t>-20</w:t>
      </w:r>
      <w:r w:rsidR="00711139">
        <w:rPr>
          <w:rFonts w:ascii="Arial" w:eastAsia="Times New Roman" w:hAnsi="Arial" w:cs="Arial"/>
          <w:b/>
          <w:sz w:val="24"/>
          <w:szCs w:val="20"/>
        </w:rPr>
        <w:t>2</w:t>
      </w:r>
      <w:r w:rsidR="00605AC6">
        <w:rPr>
          <w:rFonts w:ascii="Arial" w:eastAsia="Times New Roman" w:hAnsi="Arial" w:cs="Arial"/>
          <w:b/>
          <w:sz w:val="24"/>
          <w:szCs w:val="20"/>
        </w:rPr>
        <w:t>6</w:t>
      </w:r>
    </w:p>
    <w:p w14:paraId="14A91939" w14:textId="77777777" w:rsidR="00532A9C" w:rsidRPr="00523480" w:rsidRDefault="00532A9C" w:rsidP="00532A9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DE0EA7" w14:textId="10A97627" w:rsidR="00532A9C" w:rsidRPr="0025707A" w:rsidRDefault="004D4935" w:rsidP="0025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</w:rPr>
      </w:pPr>
      <w:r w:rsidRPr="0025707A">
        <w:rPr>
          <w:rFonts w:ascii="Comic Sans MS" w:eastAsia="Times New Roman" w:hAnsi="Comic Sans MS" w:cs="Arial"/>
          <w:sz w:val="32"/>
          <w:szCs w:val="32"/>
        </w:rPr>
        <w:t>COMITE DU PAS DE CALAIS DE BASKET BALL</w:t>
      </w:r>
    </w:p>
    <w:p w14:paraId="1FB489D7" w14:textId="092B6E4B" w:rsidR="004D4935" w:rsidRPr="0025707A" w:rsidRDefault="001E1C41" w:rsidP="0025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ABLEAU DES EFFECTIFS</w:t>
      </w:r>
    </w:p>
    <w:p w14:paraId="3C1C6126" w14:textId="77777777" w:rsidR="00605AC6" w:rsidRPr="00523480" w:rsidRDefault="00605AC6" w:rsidP="00605AC6">
      <w:pPr>
        <w:spacing w:after="0" w:line="240" w:lineRule="auto"/>
        <w:rPr>
          <w:rFonts w:ascii="Comic Sans MS" w:eastAsia="Times New Roman" w:hAnsi="Comic Sans MS" w:cs="Arial"/>
          <w:sz w:val="18"/>
          <w:szCs w:val="20"/>
        </w:rPr>
      </w:pPr>
    </w:p>
    <w:p w14:paraId="3BE4F037" w14:textId="3D1D3D2B" w:rsid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 xml:space="preserve">A retourner à </w:t>
      </w:r>
      <w:r w:rsidR="00611FFD">
        <w:rPr>
          <w:rFonts w:ascii="Comic Sans MS" w:eastAsia="Times New Roman" w:hAnsi="Comic Sans MS" w:cs="Arial"/>
          <w:sz w:val="20"/>
          <w:szCs w:val="20"/>
        </w:rPr>
        <w:sym w:font="Wingdings 3" w:char="F07D"/>
      </w:r>
      <w:r w:rsidR="00611FFD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="00764124">
        <w:rPr>
          <w:rFonts w:ascii="Comic Sans MS" w:eastAsia="Times New Roman" w:hAnsi="Comic Sans MS" w:cs="Arial"/>
          <w:b/>
          <w:sz w:val="20"/>
          <w:szCs w:val="20"/>
        </w:rPr>
        <w:t>MME ISABELLE COPPENS</w:t>
      </w:r>
    </w:p>
    <w:p w14:paraId="58E035C3" w14:textId="2B914B47" w:rsid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ab/>
      </w:r>
      <w:r w:rsidR="00764124">
        <w:rPr>
          <w:rFonts w:ascii="Comic Sans MS" w:eastAsia="Times New Roman" w:hAnsi="Comic Sans MS" w:cs="Arial"/>
          <w:sz w:val="20"/>
          <w:szCs w:val="20"/>
        </w:rPr>
        <w:t>32 RUE ESTENNE CAUCHY</w:t>
      </w:r>
    </w:p>
    <w:p w14:paraId="327AC7CA" w14:textId="018EB70D" w:rsidR="00764124" w:rsidRDefault="00764124" w:rsidP="00D9400B">
      <w:pPr>
        <w:spacing w:after="0" w:line="240" w:lineRule="auto"/>
        <w:ind w:left="2127" w:firstLine="709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>62223 ST LAURENT BLANGY</w:t>
      </w:r>
    </w:p>
    <w:p w14:paraId="2C7B5421" w14:textId="0001A063" w:rsidR="00532A9C" w:rsidRPr="00532A9C" w:rsidRDefault="00532A9C" w:rsidP="00532A9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tab/>
      </w:r>
      <w:r w:rsidR="00D9400B">
        <w:rPr>
          <w:rFonts w:ascii="Comic Sans MS" w:eastAsia="Times New Roman" w:hAnsi="Comic Sans MS" w:cs="Arial"/>
          <w:sz w:val="20"/>
          <w:szCs w:val="20"/>
        </w:rPr>
        <w:tab/>
      </w:r>
      <w:r>
        <w:rPr>
          <w:rFonts w:ascii="Comic Sans MS" w:eastAsia="Times New Roman" w:hAnsi="Comic Sans MS" w:cs="Arial"/>
          <w:sz w:val="20"/>
          <w:szCs w:val="20"/>
        </w:rPr>
        <w:sym w:font="Wingdings" w:char="F029"/>
      </w:r>
      <w:r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532A9C">
        <w:rPr>
          <w:rFonts w:ascii="Comic Sans MS" w:eastAsia="Times New Roman" w:hAnsi="Comic Sans MS" w:cs="Arial"/>
          <w:sz w:val="20"/>
          <w:szCs w:val="20"/>
        </w:rPr>
        <w:t>06.</w:t>
      </w:r>
      <w:r w:rsidR="00764124">
        <w:rPr>
          <w:rFonts w:ascii="Comic Sans MS" w:eastAsia="Times New Roman" w:hAnsi="Comic Sans MS" w:cs="Arial"/>
          <w:sz w:val="20"/>
          <w:szCs w:val="20"/>
        </w:rPr>
        <w:t>32.31.90.12</w:t>
      </w:r>
      <w:r w:rsidRPr="00532A9C">
        <w:rPr>
          <w:rFonts w:ascii="Comic Sans MS" w:eastAsia="Times New Roman" w:hAnsi="Comic Sans MS" w:cs="Arial"/>
          <w:sz w:val="20"/>
          <w:szCs w:val="20"/>
        </w:rPr>
        <w:t xml:space="preserve"> </w:t>
      </w:r>
    </w:p>
    <w:p w14:paraId="12574B1C" w14:textId="5972B547" w:rsidR="00611FFD" w:rsidRDefault="00532A9C" w:rsidP="00532A9C">
      <w:pPr>
        <w:spacing w:after="0" w:line="240" w:lineRule="auto"/>
        <w:rPr>
          <w:rFonts w:ascii="Arial" w:eastAsia="Times New Roman" w:hAnsi="Arial" w:cs="Arial"/>
          <w:color w:val="0000FF"/>
          <w:sz w:val="20"/>
          <w:u w:val="single"/>
        </w:rPr>
      </w:pPr>
      <w:r>
        <w:rPr>
          <w:rFonts w:ascii="Wingdings" w:eastAsia="Times New Roman" w:hAnsi="Wingdings" w:cs="Arial"/>
          <w:sz w:val="20"/>
          <w:szCs w:val="20"/>
        </w:rPr>
        <w:tab/>
      </w:r>
      <w:r>
        <w:rPr>
          <w:rFonts w:ascii="Wingdings" w:eastAsia="Times New Roman" w:hAnsi="Wingdings" w:cs="Arial"/>
          <w:sz w:val="20"/>
          <w:szCs w:val="20"/>
        </w:rPr>
        <w:tab/>
      </w:r>
      <w:r>
        <w:rPr>
          <w:rFonts w:ascii="Wingdings" w:eastAsia="Times New Roman" w:hAnsi="Wingdings" w:cs="Arial"/>
          <w:sz w:val="20"/>
          <w:szCs w:val="20"/>
        </w:rPr>
        <w:tab/>
      </w:r>
      <w:r w:rsidR="00D9400B">
        <w:rPr>
          <w:rFonts w:ascii="Wingdings" w:eastAsia="Times New Roman" w:hAnsi="Wingdings" w:cs="Arial"/>
          <w:sz w:val="20"/>
          <w:szCs w:val="20"/>
        </w:rPr>
        <w:tab/>
      </w:r>
      <w:r w:rsidRPr="00532A9C">
        <w:rPr>
          <w:rFonts w:ascii="Wingdings" w:eastAsia="Times New Roman" w:hAnsi="Wingdings" w:cs="Arial"/>
          <w:sz w:val="20"/>
          <w:szCs w:val="20"/>
        </w:rPr>
        <w:t></w:t>
      </w:r>
      <w:r>
        <w:rPr>
          <w:rFonts w:ascii="Wingdings" w:eastAsia="Times New Roman" w:hAnsi="Wingdings" w:cs="Arial"/>
          <w:sz w:val="20"/>
          <w:szCs w:val="20"/>
        </w:rPr>
        <w:t></w:t>
      </w:r>
      <w:hyperlink r:id="rId9" w:history="1">
        <w:r w:rsidR="00240E35" w:rsidRPr="009F7B26">
          <w:rPr>
            <w:rStyle w:val="Lienhypertexte"/>
            <w:rFonts w:ascii="Arial" w:eastAsia="Times New Roman" w:hAnsi="Arial" w:cs="Arial"/>
            <w:sz w:val="20"/>
          </w:rPr>
          <w:t>belle.coppens@hotmail.fr</w:t>
        </w:r>
      </w:hyperlink>
    </w:p>
    <w:p w14:paraId="31A477E8" w14:textId="77777777" w:rsidR="00240E35" w:rsidRDefault="00240E35" w:rsidP="00532A9C">
      <w:pPr>
        <w:spacing w:after="0" w:line="240" w:lineRule="auto"/>
        <w:rPr>
          <w:rFonts w:ascii="Arial" w:eastAsia="Times New Roman" w:hAnsi="Arial" w:cs="Arial"/>
          <w:color w:val="0000FF"/>
          <w:sz w:val="20"/>
          <w:u w:val="single"/>
        </w:rPr>
      </w:pPr>
    </w:p>
    <w:p w14:paraId="319484B1" w14:textId="4D6D1A2B" w:rsidR="005E7410" w:rsidRPr="00960D3C" w:rsidRDefault="001E1C41" w:rsidP="00960D3C">
      <w:pPr>
        <w:jc w:val="center"/>
        <w:rPr>
          <w:rFonts w:eastAsia="Times New Roman"/>
          <w:sz w:val="32"/>
          <w:szCs w:val="32"/>
        </w:rPr>
      </w:pPr>
      <w:r w:rsidRPr="00960D3C">
        <w:rPr>
          <w:rFonts w:eastAsia="Times New Roman"/>
          <w:sz w:val="32"/>
          <w:szCs w:val="32"/>
        </w:rPr>
        <w:t>« ENFANTS DE MOINS DE 1</w:t>
      </w:r>
      <w:r w:rsidR="00960D3C">
        <w:rPr>
          <w:rFonts w:eastAsia="Times New Roman"/>
          <w:sz w:val="32"/>
          <w:szCs w:val="32"/>
        </w:rPr>
        <w:t>1</w:t>
      </w:r>
      <w:r w:rsidRPr="00960D3C">
        <w:rPr>
          <w:rFonts w:eastAsia="Times New Roman"/>
          <w:sz w:val="32"/>
          <w:szCs w:val="32"/>
        </w:rPr>
        <w:t xml:space="preserve"> ANS EVOLUANT UNIQUEMENT EN PLATEAU »</w:t>
      </w:r>
    </w:p>
    <w:p w14:paraId="6D48A284" w14:textId="77777777" w:rsidR="001E1C41" w:rsidRDefault="001E1C41" w:rsidP="001E1C41">
      <w:pPr>
        <w:rPr>
          <w:rFonts w:eastAsia="Times New Roman"/>
        </w:rPr>
      </w:pPr>
    </w:p>
    <w:p w14:paraId="1FD6A413" w14:textId="3A03BE50" w:rsidR="001E1C41" w:rsidRPr="00960D3C" w:rsidRDefault="00B431B1" w:rsidP="001E1C41">
      <w:pPr>
        <w:rPr>
          <w:rFonts w:eastAsia="Times New Roman"/>
          <w:sz w:val="28"/>
          <w:szCs w:val="28"/>
        </w:rPr>
      </w:pPr>
      <w:r w:rsidRPr="00960D3C">
        <w:rPr>
          <w:rFonts w:eastAsia="Times New Roman"/>
          <w:sz w:val="28"/>
          <w:szCs w:val="28"/>
        </w:rPr>
        <w:t>Club de : _____________________________________________________________</w:t>
      </w:r>
    </w:p>
    <w:p w14:paraId="31A30475" w14:textId="77777777" w:rsidR="00B431B1" w:rsidRDefault="00B431B1" w:rsidP="001E1C41">
      <w:pPr>
        <w:rPr>
          <w:rFonts w:eastAsia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971"/>
      </w:tblGrid>
      <w:tr w:rsidR="00B431B1" w14:paraId="0FF346FB" w14:textId="77777777" w:rsidTr="00B431B1">
        <w:tc>
          <w:tcPr>
            <w:tcW w:w="704" w:type="dxa"/>
          </w:tcPr>
          <w:p w14:paraId="742DC4D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1AE529C6" w14:textId="5090CF88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</w:t>
            </w:r>
          </w:p>
        </w:tc>
        <w:tc>
          <w:tcPr>
            <w:tcW w:w="3402" w:type="dxa"/>
          </w:tcPr>
          <w:p w14:paraId="64805749" w14:textId="7B0F799D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NOM</w:t>
            </w:r>
          </w:p>
        </w:tc>
        <w:tc>
          <w:tcPr>
            <w:tcW w:w="2971" w:type="dxa"/>
          </w:tcPr>
          <w:p w14:paraId="2AA17ADD" w14:textId="00DF4AA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° LICENCE</w:t>
            </w:r>
          </w:p>
        </w:tc>
      </w:tr>
      <w:tr w:rsidR="00B431B1" w14:paraId="264E5DB0" w14:textId="77777777" w:rsidTr="00B431B1">
        <w:tc>
          <w:tcPr>
            <w:tcW w:w="704" w:type="dxa"/>
          </w:tcPr>
          <w:p w14:paraId="570A2EED" w14:textId="276CE0D6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</w:tcPr>
          <w:p w14:paraId="3CB7194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750C6A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50E2C28C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FCBFE91" w14:textId="77777777" w:rsidTr="00B431B1">
        <w:tc>
          <w:tcPr>
            <w:tcW w:w="704" w:type="dxa"/>
          </w:tcPr>
          <w:p w14:paraId="3323B577" w14:textId="16FA388D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</w:tcPr>
          <w:p w14:paraId="7BF55385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D92057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5E93CBD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3A1CBFC3" w14:textId="77777777" w:rsidTr="00B431B1">
        <w:tc>
          <w:tcPr>
            <w:tcW w:w="704" w:type="dxa"/>
          </w:tcPr>
          <w:p w14:paraId="44CB3B7C" w14:textId="185845A7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60" w:type="dxa"/>
          </w:tcPr>
          <w:p w14:paraId="43B5EC3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5332670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6565C3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5BB26B2" w14:textId="77777777" w:rsidTr="00B431B1">
        <w:tc>
          <w:tcPr>
            <w:tcW w:w="704" w:type="dxa"/>
          </w:tcPr>
          <w:p w14:paraId="260D4849" w14:textId="0D74D5A3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60" w:type="dxa"/>
          </w:tcPr>
          <w:p w14:paraId="669AD489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CD87890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7796229F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23FDD08C" w14:textId="77777777" w:rsidTr="00B431B1">
        <w:tc>
          <w:tcPr>
            <w:tcW w:w="704" w:type="dxa"/>
          </w:tcPr>
          <w:p w14:paraId="0C2AD326" w14:textId="56348A0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60" w:type="dxa"/>
          </w:tcPr>
          <w:p w14:paraId="61F31AE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65B7E9C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F15021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071FED6C" w14:textId="77777777" w:rsidTr="00B431B1">
        <w:tc>
          <w:tcPr>
            <w:tcW w:w="704" w:type="dxa"/>
          </w:tcPr>
          <w:p w14:paraId="63E91782" w14:textId="389F469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60" w:type="dxa"/>
          </w:tcPr>
          <w:p w14:paraId="0037CBC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7791DDF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1FE62C5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A0AAFE0" w14:textId="77777777" w:rsidTr="00B431B1">
        <w:tc>
          <w:tcPr>
            <w:tcW w:w="704" w:type="dxa"/>
          </w:tcPr>
          <w:p w14:paraId="69C8CED1" w14:textId="5164F7B6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260" w:type="dxa"/>
          </w:tcPr>
          <w:p w14:paraId="57B3238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E67F38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4F7307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FB88EB9" w14:textId="77777777" w:rsidTr="00B431B1">
        <w:tc>
          <w:tcPr>
            <w:tcW w:w="704" w:type="dxa"/>
          </w:tcPr>
          <w:p w14:paraId="371C18B9" w14:textId="297FD291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260" w:type="dxa"/>
          </w:tcPr>
          <w:p w14:paraId="4BED37C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66821E4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28D0076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07292DA" w14:textId="77777777" w:rsidTr="00B431B1">
        <w:tc>
          <w:tcPr>
            <w:tcW w:w="704" w:type="dxa"/>
          </w:tcPr>
          <w:p w14:paraId="02F6C4BC" w14:textId="27BDC929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260" w:type="dxa"/>
          </w:tcPr>
          <w:p w14:paraId="4FE6009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5B185B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663745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A1DF16B" w14:textId="77777777" w:rsidTr="00B431B1">
        <w:tc>
          <w:tcPr>
            <w:tcW w:w="704" w:type="dxa"/>
          </w:tcPr>
          <w:p w14:paraId="7678BB50" w14:textId="0B47D3A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260" w:type="dxa"/>
          </w:tcPr>
          <w:p w14:paraId="10B6F1A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561B52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206EEA44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D43098E" w14:textId="77777777" w:rsidTr="00B431B1">
        <w:tc>
          <w:tcPr>
            <w:tcW w:w="704" w:type="dxa"/>
          </w:tcPr>
          <w:p w14:paraId="49C370FC" w14:textId="084E504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260" w:type="dxa"/>
          </w:tcPr>
          <w:p w14:paraId="69D2489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337A8E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957ED9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39CA84A0" w14:textId="77777777" w:rsidTr="00B431B1">
        <w:tc>
          <w:tcPr>
            <w:tcW w:w="704" w:type="dxa"/>
          </w:tcPr>
          <w:p w14:paraId="1FD279E9" w14:textId="16A3171E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260" w:type="dxa"/>
          </w:tcPr>
          <w:p w14:paraId="689B93A5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37BFD0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36A6D873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0D55BB82" w14:textId="77777777" w:rsidTr="00B431B1">
        <w:tc>
          <w:tcPr>
            <w:tcW w:w="704" w:type="dxa"/>
          </w:tcPr>
          <w:p w14:paraId="294EC797" w14:textId="5CA12017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260" w:type="dxa"/>
          </w:tcPr>
          <w:p w14:paraId="4E4BC10C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B39D75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5078A6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34384DB" w14:textId="77777777" w:rsidTr="00B431B1">
        <w:tc>
          <w:tcPr>
            <w:tcW w:w="704" w:type="dxa"/>
          </w:tcPr>
          <w:p w14:paraId="588FB7E9" w14:textId="46B8050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260" w:type="dxa"/>
          </w:tcPr>
          <w:p w14:paraId="1C8F5B8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42B6595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88EA457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4B198E1D" w14:textId="77777777" w:rsidTr="00B431B1">
        <w:tc>
          <w:tcPr>
            <w:tcW w:w="704" w:type="dxa"/>
          </w:tcPr>
          <w:p w14:paraId="34E60086" w14:textId="023E2A62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260" w:type="dxa"/>
          </w:tcPr>
          <w:p w14:paraId="76AEF52F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1010A7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FFBD4A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28EEC00" w14:textId="77777777" w:rsidTr="00B431B1">
        <w:tc>
          <w:tcPr>
            <w:tcW w:w="704" w:type="dxa"/>
          </w:tcPr>
          <w:p w14:paraId="7069C5AB" w14:textId="021886DC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260" w:type="dxa"/>
          </w:tcPr>
          <w:p w14:paraId="24D12E54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7EB1413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06DE249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2ADFD2F6" w14:textId="77777777" w:rsidTr="00B431B1">
        <w:tc>
          <w:tcPr>
            <w:tcW w:w="704" w:type="dxa"/>
          </w:tcPr>
          <w:p w14:paraId="6F8609F2" w14:textId="7A5EA59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260" w:type="dxa"/>
          </w:tcPr>
          <w:p w14:paraId="04386DC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3D7E4EE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0C762115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67979440" w14:textId="77777777" w:rsidTr="00B431B1">
        <w:tc>
          <w:tcPr>
            <w:tcW w:w="704" w:type="dxa"/>
          </w:tcPr>
          <w:p w14:paraId="74F5EA4F" w14:textId="430C02B1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260" w:type="dxa"/>
          </w:tcPr>
          <w:p w14:paraId="192ABF2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17F3142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358FABA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93AD608" w14:textId="77777777" w:rsidTr="00B431B1">
        <w:tc>
          <w:tcPr>
            <w:tcW w:w="704" w:type="dxa"/>
          </w:tcPr>
          <w:p w14:paraId="3DDC3ED0" w14:textId="4F821485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260" w:type="dxa"/>
          </w:tcPr>
          <w:p w14:paraId="45627EF7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6EADA3F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16774911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70FFEAC7" w14:textId="77777777" w:rsidTr="00B431B1">
        <w:tc>
          <w:tcPr>
            <w:tcW w:w="704" w:type="dxa"/>
          </w:tcPr>
          <w:p w14:paraId="4BDB9FD8" w14:textId="34355BDA" w:rsidR="00B431B1" w:rsidRDefault="00B431B1" w:rsidP="001E1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260" w:type="dxa"/>
          </w:tcPr>
          <w:p w14:paraId="43900C8B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083DF9A1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4C9E53C1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66FD668F" w14:textId="77777777" w:rsidTr="00B431B1">
        <w:tc>
          <w:tcPr>
            <w:tcW w:w="704" w:type="dxa"/>
          </w:tcPr>
          <w:p w14:paraId="157B6A66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3AAD9708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087EECA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69E08FE6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  <w:tr w:rsidR="00B431B1" w14:paraId="5418B15C" w14:textId="77777777" w:rsidTr="00B431B1">
        <w:tc>
          <w:tcPr>
            <w:tcW w:w="704" w:type="dxa"/>
          </w:tcPr>
          <w:p w14:paraId="45A70E2F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34D7FA9D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5CB63532" w14:textId="77777777" w:rsidR="00B431B1" w:rsidRDefault="00B431B1" w:rsidP="001E1C41">
            <w:pPr>
              <w:rPr>
                <w:rFonts w:eastAsia="Times New Roman"/>
              </w:rPr>
            </w:pPr>
          </w:p>
        </w:tc>
        <w:tc>
          <w:tcPr>
            <w:tcW w:w="2971" w:type="dxa"/>
          </w:tcPr>
          <w:p w14:paraId="5523A909" w14:textId="77777777" w:rsidR="00B431B1" w:rsidRDefault="00B431B1" w:rsidP="001E1C41">
            <w:pPr>
              <w:rPr>
                <w:rFonts w:eastAsia="Times New Roman"/>
              </w:rPr>
            </w:pPr>
          </w:p>
        </w:tc>
      </w:tr>
    </w:tbl>
    <w:p w14:paraId="4640040A" w14:textId="76DB7840" w:rsidR="00B431B1" w:rsidRDefault="00B431B1" w:rsidP="001E1C41">
      <w:pPr>
        <w:rPr>
          <w:rFonts w:eastAsia="Times New Roman"/>
        </w:rPr>
      </w:pPr>
    </w:p>
    <w:p w14:paraId="1BDE350A" w14:textId="5E91A456" w:rsidR="00930FF7" w:rsidRPr="002764FB" w:rsidRDefault="00930FF7" w:rsidP="001E1C41">
      <w:pPr>
        <w:rPr>
          <w:rFonts w:eastAsia="Times New Roman"/>
        </w:rPr>
      </w:pPr>
      <w:r>
        <w:rPr>
          <w:rFonts w:eastAsia="Times New Roman"/>
        </w:rPr>
        <w:t>Nom du RESPONSABLE : _______________________________</w:t>
      </w:r>
      <w:proofErr w:type="gramStart"/>
      <w:r>
        <w:rPr>
          <w:rFonts w:eastAsia="Times New Roman"/>
        </w:rPr>
        <w:t>_  Signature</w:t>
      </w:r>
      <w:proofErr w:type="gramEnd"/>
      <w:r>
        <w:rPr>
          <w:rFonts w:eastAsia="Times New Roman"/>
        </w:rPr>
        <w:t> :</w:t>
      </w:r>
    </w:p>
    <w:sectPr w:rsidR="00930FF7" w:rsidRPr="002764FB" w:rsidSect="00523480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D41C9"/>
    <w:multiLevelType w:val="hybridMultilevel"/>
    <w:tmpl w:val="5CC08754"/>
    <w:lvl w:ilvl="0" w:tplc="53BA9E24">
      <w:start w:val="13"/>
      <w:numFmt w:val="bullet"/>
      <w:lvlText w:val="-"/>
      <w:lvlJc w:val="left"/>
      <w:pPr>
        <w:ind w:left="468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65329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9C"/>
    <w:rsid w:val="000117BC"/>
    <w:rsid w:val="00054305"/>
    <w:rsid w:val="000647BA"/>
    <w:rsid w:val="00152F21"/>
    <w:rsid w:val="00163871"/>
    <w:rsid w:val="0018687D"/>
    <w:rsid w:val="001A08C9"/>
    <w:rsid w:val="001E1C41"/>
    <w:rsid w:val="001E54EF"/>
    <w:rsid w:val="00210F82"/>
    <w:rsid w:val="00240E35"/>
    <w:rsid w:val="0025707A"/>
    <w:rsid w:val="002764FB"/>
    <w:rsid w:val="002C6433"/>
    <w:rsid w:val="002E45B0"/>
    <w:rsid w:val="00411969"/>
    <w:rsid w:val="00424360"/>
    <w:rsid w:val="00454087"/>
    <w:rsid w:val="004A65C5"/>
    <w:rsid w:val="004B4596"/>
    <w:rsid w:val="004D4935"/>
    <w:rsid w:val="00523480"/>
    <w:rsid w:val="005316AF"/>
    <w:rsid w:val="00532A9C"/>
    <w:rsid w:val="00542D20"/>
    <w:rsid w:val="00563A0C"/>
    <w:rsid w:val="005B532E"/>
    <w:rsid w:val="005E7410"/>
    <w:rsid w:val="00605AC6"/>
    <w:rsid w:val="00611FFD"/>
    <w:rsid w:val="00711139"/>
    <w:rsid w:val="00734129"/>
    <w:rsid w:val="00762E1B"/>
    <w:rsid w:val="00764124"/>
    <w:rsid w:val="00801A75"/>
    <w:rsid w:val="00831E8E"/>
    <w:rsid w:val="00832481"/>
    <w:rsid w:val="00832740"/>
    <w:rsid w:val="00836B17"/>
    <w:rsid w:val="00860E37"/>
    <w:rsid w:val="0086176B"/>
    <w:rsid w:val="008D7BC3"/>
    <w:rsid w:val="008F77F5"/>
    <w:rsid w:val="00930FF7"/>
    <w:rsid w:val="00944DAD"/>
    <w:rsid w:val="00960D3C"/>
    <w:rsid w:val="00975576"/>
    <w:rsid w:val="009E6F60"/>
    <w:rsid w:val="009F38F5"/>
    <w:rsid w:val="009F4A7D"/>
    <w:rsid w:val="00A03B3F"/>
    <w:rsid w:val="00A054D4"/>
    <w:rsid w:val="00A57C75"/>
    <w:rsid w:val="00A65AC5"/>
    <w:rsid w:val="00AB4065"/>
    <w:rsid w:val="00AC4465"/>
    <w:rsid w:val="00B431B1"/>
    <w:rsid w:val="00B57966"/>
    <w:rsid w:val="00B76DFC"/>
    <w:rsid w:val="00B82B98"/>
    <w:rsid w:val="00B971DD"/>
    <w:rsid w:val="00BB3E99"/>
    <w:rsid w:val="00C816C2"/>
    <w:rsid w:val="00C82BFA"/>
    <w:rsid w:val="00CD411A"/>
    <w:rsid w:val="00CD6AD8"/>
    <w:rsid w:val="00CF7779"/>
    <w:rsid w:val="00D21954"/>
    <w:rsid w:val="00D9400B"/>
    <w:rsid w:val="00DC1BBF"/>
    <w:rsid w:val="00DE4EDC"/>
    <w:rsid w:val="00E07F5B"/>
    <w:rsid w:val="00E17274"/>
    <w:rsid w:val="00E71B32"/>
    <w:rsid w:val="00EB0C42"/>
    <w:rsid w:val="00EC3681"/>
    <w:rsid w:val="00F11A97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A527"/>
  <w15:docId w15:val="{1A407249-E0C6-4CA1-A6E0-B2E935F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2A9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0E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D41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le.coppens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254B-D37F-4F1C-A275-9D8F61F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G Jean-Michel</dc:creator>
  <cp:lastModifiedBy>za Coppens</cp:lastModifiedBy>
  <cp:revision>8</cp:revision>
  <cp:lastPrinted>2017-09-08T10:28:00Z</cp:lastPrinted>
  <dcterms:created xsi:type="dcterms:W3CDTF">2025-07-23T17:00:00Z</dcterms:created>
  <dcterms:modified xsi:type="dcterms:W3CDTF">2025-07-23T17:09:00Z</dcterms:modified>
</cp:coreProperties>
</file>